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0B" w:rsidRPr="005B0D0B" w:rsidRDefault="005B0D0B" w:rsidP="005B0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0D0B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:rsidR="005B0D0B" w:rsidRPr="005B0D0B" w:rsidRDefault="005B0D0B" w:rsidP="005B0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0D0B">
        <w:rPr>
          <w:rFonts w:ascii="Times New Roman" w:hAnsi="Times New Roman" w:cs="Times New Roman"/>
          <w:sz w:val="24"/>
          <w:szCs w:val="24"/>
        </w:rPr>
        <w:t xml:space="preserve"> «Шарьинская школа – интернат Костромской области для детей с ограниченными возможностями здоровья»</w:t>
      </w: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0B" w:rsidRDefault="005B0D0B" w:rsidP="005B0D0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хнологическая карта</w:t>
      </w:r>
      <w:r w:rsidRPr="005B0D0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B0D0B" w:rsidRPr="005B0D0B" w:rsidRDefault="005B0D0B" w:rsidP="005B0D0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огопедического занятия</w:t>
      </w:r>
    </w:p>
    <w:p w:rsidR="005B0D0B" w:rsidRPr="005B0D0B" w:rsidRDefault="005B0D0B" w:rsidP="007062D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</w:t>
      </w:r>
      <w:r w:rsidRPr="005B0D0B">
        <w:rPr>
          <w:rFonts w:ascii="Times New Roman" w:hAnsi="Times New Roman" w:cs="Times New Roman"/>
          <w:b/>
          <w:sz w:val="48"/>
          <w:szCs w:val="48"/>
        </w:rPr>
        <w:t xml:space="preserve">ема: </w:t>
      </w:r>
      <w:r w:rsidR="007062DD">
        <w:rPr>
          <w:rFonts w:ascii="Times New Roman" w:hAnsi="Times New Roman" w:cs="Times New Roman"/>
          <w:b/>
          <w:sz w:val="48"/>
          <w:szCs w:val="48"/>
        </w:rPr>
        <w:t>«Предлоги»</w:t>
      </w:r>
      <w:r>
        <w:rPr>
          <w:rFonts w:ascii="Times New Roman" w:hAnsi="Times New Roman" w:cs="Times New Roman"/>
          <w:b/>
          <w:sz w:val="48"/>
          <w:szCs w:val="48"/>
        </w:rPr>
        <w:t xml:space="preserve"> 3</w:t>
      </w:r>
      <w:r w:rsidRPr="005B0D0B">
        <w:rPr>
          <w:rFonts w:ascii="Times New Roman" w:hAnsi="Times New Roman" w:cs="Times New Roman"/>
          <w:b/>
          <w:sz w:val="48"/>
          <w:szCs w:val="48"/>
        </w:rPr>
        <w:t xml:space="preserve"> класс</w:t>
      </w:r>
    </w:p>
    <w:p w:rsidR="005B0D0B" w:rsidRPr="005B0D0B" w:rsidRDefault="005B0D0B" w:rsidP="005B0D0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B0D0B" w:rsidRPr="005B0D0B" w:rsidRDefault="005B0D0B" w:rsidP="005B0D0B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5B0D0B" w:rsidRPr="005B0D0B" w:rsidRDefault="005B0D0B" w:rsidP="005B0D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0D0B" w:rsidRPr="005B0D0B" w:rsidRDefault="005B0D0B" w:rsidP="005B0D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0D0B" w:rsidRPr="005B0D0B" w:rsidRDefault="005B0D0B" w:rsidP="005B0D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0D0B" w:rsidRPr="005B0D0B" w:rsidRDefault="005B0D0B" w:rsidP="005B0D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0D0B" w:rsidRPr="005B0D0B" w:rsidRDefault="005B0D0B" w:rsidP="005B0D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0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Выполнила</w:t>
      </w:r>
      <w:r w:rsidR="00AC02C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5B0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-логопед: </w:t>
      </w:r>
      <w:r w:rsidR="007062DD">
        <w:rPr>
          <w:rFonts w:ascii="Times New Roman" w:eastAsia="Calibri" w:hAnsi="Times New Roman" w:cs="Times New Roman"/>
          <w:sz w:val="24"/>
          <w:szCs w:val="24"/>
          <w:lang w:eastAsia="en-US"/>
        </w:rPr>
        <w:t>Пшеницына Алена Андреевна</w:t>
      </w:r>
    </w:p>
    <w:p w:rsidR="005B0D0B" w:rsidRDefault="005B0D0B" w:rsidP="005B0D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19A" w:rsidRDefault="00C8319A" w:rsidP="005B0D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19A" w:rsidRDefault="00C8319A" w:rsidP="005B0D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D0B" w:rsidRPr="005B0D0B" w:rsidRDefault="005B0D0B" w:rsidP="005B0D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D0B">
        <w:rPr>
          <w:rFonts w:ascii="Times New Roman" w:hAnsi="Times New Roman"/>
          <w:b/>
          <w:sz w:val="24"/>
          <w:szCs w:val="24"/>
        </w:rPr>
        <w:t>20</w:t>
      </w:r>
      <w:r w:rsidR="007062DD">
        <w:rPr>
          <w:rFonts w:ascii="Times New Roman" w:hAnsi="Times New Roman"/>
          <w:b/>
          <w:sz w:val="24"/>
          <w:szCs w:val="24"/>
        </w:rPr>
        <w:t>22</w:t>
      </w:r>
      <w:r w:rsidRPr="005B0D0B">
        <w:rPr>
          <w:rFonts w:ascii="Times New Roman" w:hAnsi="Times New Roman"/>
          <w:b/>
          <w:sz w:val="24"/>
          <w:szCs w:val="24"/>
        </w:rPr>
        <w:t>г.</w:t>
      </w:r>
    </w:p>
    <w:p w:rsidR="005B0D0B" w:rsidRDefault="005B0D0B">
      <w:r>
        <w:br w:type="page"/>
      </w:r>
    </w:p>
    <w:tbl>
      <w:tblPr>
        <w:tblW w:w="13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7448"/>
      </w:tblGrid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О </w:t>
            </w:r>
          </w:p>
        </w:tc>
        <w:tc>
          <w:tcPr>
            <w:tcW w:w="7448" w:type="dxa"/>
          </w:tcPr>
          <w:p w:rsidR="005B0D0B" w:rsidRPr="005B0D0B" w:rsidRDefault="00AB7DA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ына Алена Андреевна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7448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sz w:val="24"/>
                <w:szCs w:val="24"/>
              </w:rPr>
              <w:t>ГКОУ «Шарьинская школа-интернат»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448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логопед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448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48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448" w:type="dxa"/>
          </w:tcPr>
          <w:p w:rsidR="005B0D0B" w:rsidRPr="005B0D0B" w:rsidRDefault="00AB7DAB" w:rsidP="005B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ги</w:t>
            </w:r>
            <w:r w:rsidR="005B0D0B" w:rsidRPr="005B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448" w:type="dxa"/>
          </w:tcPr>
          <w:p w:rsidR="005B0D0B" w:rsidRPr="0021233B" w:rsidRDefault="001C293E" w:rsidP="005B0D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, речевая, д</w:t>
            </w:r>
            <w:r w:rsidR="005B0D0B" w:rsidRPr="0021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ательная, коммуникативная </w:t>
            </w:r>
          </w:p>
          <w:p w:rsidR="005B0D0B" w:rsidRPr="005B0D0B" w:rsidRDefault="005B0D0B" w:rsidP="005B0D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D0B" w:rsidRPr="005B0D0B" w:rsidRDefault="005B0D0B" w:rsidP="005B0D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7448" w:type="dxa"/>
          </w:tcPr>
          <w:p w:rsidR="005B0D0B" w:rsidRPr="005B0D0B" w:rsidRDefault="0021233B" w:rsidP="005926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</w:t>
            </w:r>
            <w:r w:rsidR="00592627">
              <w:rPr>
                <w:rFonts w:ascii="Times New Roman" w:hAnsi="Times New Roman" w:cs="Times New Roman"/>
                <w:sz w:val="24"/>
                <w:szCs w:val="24"/>
              </w:rPr>
              <w:t xml:space="preserve">предлогах и их раздельном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ругими словами</w:t>
            </w:r>
            <w:r w:rsidR="005B0D0B" w:rsidRPr="00AB7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B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жпредметные</w:t>
            </w:r>
            <w:proofErr w:type="spellEnd"/>
            <w:r w:rsidRPr="005B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вязи </w:t>
            </w:r>
          </w:p>
        </w:tc>
        <w:tc>
          <w:tcPr>
            <w:tcW w:w="7448" w:type="dxa"/>
          </w:tcPr>
          <w:p w:rsidR="005B0D0B" w:rsidRPr="005B0D0B" w:rsidRDefault="0021233B" w:rsidP="005B0D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B0D0B" w:rsidRPr="005B0D0B" w:rsidTr="0002490B">
        <w:trPr>
          <w:jc w:val="center"/>
        </w:trPr>
        <w:tc>
          <w:tcPr>
            <w:tcW w:w="5672" w:type="dxa"/>
          </w:tcPr>
          <w:p w:rsidR="005B0D0B" w:rsidRPr="005B0D0B" w:rsidRDefault="005B0D0B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448" w:type="dxa"/>
          </w:tcPr>
          <w:p w:rsidR="005B0D0B" w:rsidRPr="005B0D0B" w:rsidRDefault="00AB7DAB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пьютер</w:t>
            </w:r>
            <w:r w:rsidR="005B0D0B" w:rsidRPr="005B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B0D0B" w:rsidRPr="00AB7DAB" w:rsidRDefault="005B0D0B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0D0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Pr="005B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B0D0B" w:rsidRDefault="005B0D0B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AB7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ометрические фигуры</w:t>
            </w:r>
          </w:p>
          <w:p w:rsidR="005B0D0B" w:rsidRPr="005B0D0B" w:rsidRDefault="005B0D0B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рточки </w:t>
            </w:r>
            <w:r w:rsidR="00AB7DAB">
              <w:rPr>
                <w:rFonts w:ascii="Times New Roman" w:eastAsia="Times New Roman" w:hAnsi="Times New Roman" w:cs="Times New Roman"/>
                <w:sz w:val="24"/>
                <w:szCs w:val="24"/>
              </w:rPr>
              <w:t>с артикуляционной гимнастикой, карточки с таблицами</w:t>
            </w:r>
            <w:r w:rsidRPr="005B0D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0D0B" w:rsidRPr="005B0D0B" w:rsidRDefault="005B0D0B" w:rsidP="00A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19A" w:rsidRPr="005B0D0B" w:rsidTr="0002490B">
        <w:trPr>
          <w:jc w:val="center"/>
        </w:trPr>
        <w:tc>
          <w:tcPr>
            <w:tcW w:w="5672" w:type="dxa"/>
          </w:tcPr>
          <w:p w:rsidR="00C8319A" w:rsidRPr="005B0D0B" w:rsidRDefault="00C8319A" w:rsidP="005B0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448" w:type="dxa"/>
          </w:tcPr>
          <w:p w:rsidR="00C8319A" w:rsidRDefault="00C8319A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авильным употреблением предлогов:</w:t>
            </w:r>
          </w:p>
          <w:p w:rsidR="00C8319A" w:rsidRDefault="00C8319A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, НА, ПОД;</w:t>
            </w:r>
          </w:p>
          <w:p w:rsidR="00C8319A" w:rsidRDefault="00C8319A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Д, У, ЗА;</w:t>
            </w:r>
          </w:p>
          <w:p w:rsidR="00C8319A" w:rsidRDefault="00C8319A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Д, ОКОЛО, К.</w:t>
            </w:r>
          </w:p>
          <w:p w:rsidR="00C8319A" w:rsidRDefault="00C8319A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  <w:p w:rsidR="00C8319A" w:rsidRDefault="00C8319A" w:rsidP="005B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0D0B" w:rsidRDefault="005B0D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3699"/>
        <w:gridCol w:w="3341"/>
        <w:gridCol w:w="3339"/>
        <w:gridCol w:w="2483"/>
      </w:tblGrid>
      <w:tr w:rsidR="008245B1" w:rsidRPr="004A33E8" w:rsidTr="00D7001A">
        <w:trPr>
          <w:trHeight w:val="521"/>
        </w:trPr>
        <w:tc>
          <w:tcPr>
            <w:tcW w:w="10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B1" w:rsidRDefault="008245B1" w:rsidP="0082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5B1" w:rsidRDefault="008245B1" w:rsidP="008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нятия.     </w:t>
            </w:r>
            <w:r w:rsidR="00AB7DA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  <w:r w:rsidRPr="008245B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:rsidR="00763324" w:rsidRDefault="00763324" w:rsidP="00AB7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2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7D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45B1" w:rsidRPr="004A33E8" w:rsidTr="00D7001A">
        <w:trPr>
          <w:trHeight w:val="521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B1" w:rsidRPr="008245B1" w:rsidRDefault="008245B1" w:rsidP="005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="005B0D0B"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B7DAB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</w:t>
            </w:r>
            <w:r w:rsidR="005B0D0B" w:rsidRPr="005B0D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45B1" w:rsidRDefault="008245B1" w:rsidP="00175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5B1" w:rsidRPr="004A33E8" w:rsidTr="00D7001A">
        <w:trPr>
          <w:trHeight w:val="521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B1" w:rsidRPr="000926C5" w:rsidRDefault="008245B1" w:rsidP="000926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0926C5" w:rsidRPr="00092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вильно использовать предлоги в устной и письменной речи. Развитие умения выделять предлог из предложения на слух.  Развитие умения подобрать по смыслу нужный предлог. Развитие умения строить предложения, используя нужные предлоги. </w:t>
            </w:r>
          </w:p>
        </w:tc>
      </w:tr>
      <w:tr w:rsidR="008245B1" w:rsidRPr="004A33E8" w:rsidTr="00D7001A">
        <w:trPr>
          <w:trHeight w:val="521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B1" w:rsidRPr="00BC7A05" w:rsidRDefault="008245B1" w:rsidP="00824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60F75" w:rsidRPr="00BC7A05" w:rsidRDefault="00760F75" w:rsidP="00760F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тельные:</w:t>
            </w:r>
          </w:p>
          <w:p w:rsidR="00760F75" w:rsidRPr="00BC7A05" w:rsidRDefault="00760F75" w:rsidP="00760F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123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926C5" w:rsidRPr="00BC7A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знаний о предлогах</w:t>
            </w:r>
            <w:r w:rsidRPr="00BC7A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60F75" w:rsidRPr="00BC7A05" w:rsidRDefault="00760F75" w:rsidP="00760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26C5" w:rsidRPr="00BC7A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делять предлоги из предложения</w:t>
            </w:r>
            <w:r w:rsidRPr="00BC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0D5" w:rsidRPr="00BC7A05" w:rsidRDefault="00760F75" w:rsidP="0009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C5" w:rsidRPr="00BC7A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</w:t>
            </w:r>
            <w:r w:rsidR="00CB70D5" w:rsidRPr="00BC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0D5" w:rsidRPr="00BC7A05" w:rsidRDefault="00CB70D5" w:rsidP="008245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рекционные:</w:t>
            </w:r>
          </w:p>
          <w:p w:rsidR="00760F75" w:rsidRPr="00BC7A05" w:rsidRDefault="00760F75" w:rsidP="00760F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0926C5" w:rsidRPr="00BC7A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ространственной ориентировки</w:t>
            </w:r>
            <w:r w:rsidRPr="00BC7A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B70D5" w:rsidRPr="000926C5" w:rsidRDefault="000926C5" w:rsidP="008245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C7A05" w:rsidRPr="00BC7A05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 и памяти</w:t>
            </w:r>
            <w:r w:rsidR="00CB70D5" w:rsidRPr="00BC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0D5" w:rsidRPr="005D5B3A" w:rsidRDefault="00CB70D5" w:rsidP="008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3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.</w:t>
            </w:r>
          </w:p>
          <w:p w:rsidR="00CB70D5" w:rsidRPr="005D5B3A" w:rsidRDefault="00CB70D5" w:rsidP="008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3A" w:rsidRPr="005D5B3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огического мышления, речевой деятельности</w:t>
            </w:r>
            <w:r w:rsidRPr="005D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0D5" w:rsidRPr="005D5B3A" w:rsidRDefault="0041221C" w:rsidP="008245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ные:</w:t>
            </w:r>
          </w:p>
          <w:p w:rsidR="0041221C" w:rsidRPr="005D5B3A" w:rsidRDefault="0041221C" w:rsidP="008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B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D5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5B3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5D5B3A" w:rsidRPr="005D5B3A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обучению</w:t>
            </w:r>
            <w:r w:rsidRPr="005D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F75" w:rsidRPr="005D5B3A" w:rsidRDefault="00760F75" w:rsidP="00760F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5D5B3A" w:rsidRPr="005D5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вать комфортные отношения между обучающимися</w:t>
            </w:r>
            <w:r w:rsidRPr="005D5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B70D5" w:rsidRPr="00AB7DAB" w:rsidRDefault="00CB70D5" w:rsidP="008245B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8069C" w:rsidRPr="004A33E8" w:rsidTr="00D7001A">
        <w:trPr>
          <w:trHeight w:val="521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9C" w:rsidRDefault="0078069C" w:rsidP="0082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занятия</w:t>
            </w:r>
          </w:p>
        </w:tc>
      </w:tr>
      <w:tr w:rsidR="0078069C" w:rsidRPr="004A33E8" w:rsidTr="00D7001A">
        <w:trPr>
          <w:trHeight w:val="521"/>
        </w:trPr>
        <w:tc>
          <w:tcPr>
            <w:tcW w:w="6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9C" w:rsidRDefault="002362A0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Б</w:t>
            </w:r>
            <w:r w:rsidR="008E64E0" w:rsidRPr="008E64E0">
              <w:rPr>
                <w:rFonts w:ascii="Times New Roman" w:hAnsi="Times New Roman" w:cs="Times New Roman"/>
                <w:b/>
                <w:sz w:val="24"/>
                <w:szCs w:val="24"/>
              </w:rPr>
              <w:t>УД:</w:t>
            </w:r>
          </w:p>
          <w:p w:rsidR="00407171" w:rsidRDefault="00407171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69" w:rsidRDefault="008E64E0" w:rsidP="00DF2E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2A0" w:rsidRPr="00236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C7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ринимать на слух тексты в исполнении учителя-логопеда</w:t>
            </w:r>
            <w:r w:rsidR="00457C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E64E0" w:rsidRPr="008E64E0" w:rsidRDefault="001C7269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A506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62A0" w:rsidRPr="00236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тизировать у детей понятие предложение </w:t>
            </w:r>
            <w:r w:rsidR="00531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proofErr w:type="gramStart"/>
            <w:r w:rsidR="00531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х</w:t>
            </w:r>
            <w:proofErr w:type="gramEnd"/>
            <w:r w:rsidR="00531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формления на письме;</w:t>
            </w:r>
          </w:p>
          <w:p w:rsidR="005311F1" w:rsidRDefault="008E64E0" w:rsidP="0053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1F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здельном написании предлогов с другими словами;</w:t>
            </w:r>
          </w:p>
          <w:p w:rsidR="005311F1" w:rsidRDefault="005311F1" w:rsidP="0053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применять знания в жизненных ситуациях. </w:t>
            </w:r>
          </w:p>
          <w:p w:rsidR="005311F1" w:rsidRPr="002362A0" w:rsidRDefault="005311F1" w:rsidP="0053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E0" w:rsidRPr="002362A0" w:rsidRDefault="008E64E0" w:rsidP="00236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69C" w:rsidRDefault="0040717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17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2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07171">
              <w:rPr>
                <w:rFonts w:ascii="Times New Roman" w:hAnsi="Times New Roman" w:cs="Times New Roman"/>
                <w:b/>
                <w:sz w:val="24"/>
                <w:szCs w:val="24"/>
              </w:rPr>
              <w:t>УД:</w:t>
            </w:r>
          </w:p>
          <w:p w:rsidR="00407171" w:rsidRDefault="00407171" w:rsidP="0040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7171" w:rsidRDefault="00407171" w:rsidP="0040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="004323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32347" w:rsidRPr="00432347">
              <w:rPr>
                <w:rFonts w:ascii="Times New Roman" w:hAnsi="Times New Roman" w:cs="Times New Roman"/>
                <w:sz w:val="24"/>
                <w:szCs w:val="24"/>
              </w:rPr>
              <w:t>ставить у</w:t>
            </w:r>
            <w:r w:rsidR="004323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C7269">
              <w:rPr>
                <w:rFonts w:ascii="Times New Roman" w:hAnsi="Times New Roman" w:cs="Times New Roman"/>
                <w:sz w:val="24"/>
                <w:szCs w:val="24"/>
              </w:rPr>
              <w:t>ебные цели и задачи занятия под руководством учителя-логопеда</w:t>
            </w:r>
            <w:r w:rsidR="00432347" w:rsidRPr="00432347">
              <w:rPr>
                <w:rFonts w:ascii="Times New Roman" w:hAnsi="Times New Roman" w:cs="Times New Roman"/>
                <w:sz w:val="24"/>
                <w:szCs w:val="24"/>
              </w:rPr>
              <w:t>, умение планировать и выполнять действия в соответствии с поставленной познавательной задачей, умение принимать и сохранять</w:t>
            </w:r>
            <w:r w:rsidR="004323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</w:t>
            </w:r>
            <w:r w:rsidR="001C726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-логопеда</w:t>
            </w:r>
            <w:r w:rsidR="00432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347" w:rsidRDefault="00432347" w:rsidP="0040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661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я «пред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анализировать речевую информацию и делать выводы, умение о</w:t>
            </w:r>
            <w:r w:rsidR="00457C90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поставленные вопросы, </w:t>
            </w:r>
            <w:r w:rsidR="00457C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="00457C90" w:rsidRPr="006103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рмирование умения извлекать информацию из схем. </w:t>
            </w:r>
            <w:r w:rsidR="001C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347" w:rsidRPr="00407171" w:rsidRDefault="00432347" w:rsidP="0040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23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слушать и слышать собеседника, учитывать разные мнения и стремиться к координации разных позиций, точно и грамотно выражать свои мысли, развивать навыки учебного сотрудничества в ходе групповой работы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69C" w:rsidRPr="008245B1" w:rsidRDefault="002362A0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Б</w:t>
            </w:r>
            <w:r w:rsidR="008245B1" w:rsidRPr="008245B1">
              <w:rPr>
                <w:rFonts w:ascii="Times New Roman" w:hAnsi="Times New Roman" w:cs="Times New Roman"/>
                <w:b/>
                <w:sz w:val="24"/>
                <w:szCs w:val="24"/>
              </w:rPr>
              <w:t>УД:</w:t>
            </w:r>
          </w:p>
          <w:p w:rsidR="008245B1" w:rsidRPr="008245B1" w:rsidRDefault="008245B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5B1" w:rsidRDefault="008245B1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ым знаниям, положительное отношение к обучению, проявлять ответственность при выполнении задания, оценить свою деятельность, адекватно воспринимать оценку учителя.</w:t>
            </w:r>
          </w:p>
        </w:tc>
      </w:tr>
      <w:tr w:rsidR="008E64E0" w:rsidRPr="004A33E8" w:rsidTr="00D7001A">
        <w:trPr>
          <w:trHeight w:val="52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4E0" w:rsidRPr="0078069C" w:rsidRDefault="008E64E0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0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78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4E0" w:rsidRDefault="008E64E0" w:rsidP="00780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2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8E64E0" w:rsidRDefault="008E64E0" w:rsidP="00236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E0" w:rsidRPr="004A33E8" w:rsidTr="00D7001A">
        <w:trPr>
          <w:trHeight w:val="456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4E0" w:rsidRPr="0078069C" w:rsidRDefault="008E64E0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4E0" w:rsidRDefault="00AB7DAB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4E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8173D4" w:rsidRDefault="008173D4"/>
    <w:tbl>
      <w:tblPr>
        <w:tblW w:w="15984" w:type="dxa"/>
        <w:tblInd w:w="-1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134"/>
        <w:gridCol w:w="2066"/>
        <w:gridCol w:w="2186"/>
        <w:gridCol w:w="5529"/>
        <w:gridCol w:w="2976"/>
      </w:tblGrid>
      <w:tr w:rsidR="008173D4" w:rsidRPr="004A33E8" w:rsidTr="008173D4">
        <w:trPr>
          <w:trHeight w:val="261"/>
        </w:trPr>
        <w:tc>
          <w:tcPr>
            <w:tcW w:w="5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Pr="0078069C" w:rsidRDefault="008173D4" w:rsidP="008E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4A33E8" w:rsidRDefault="008173D4" w:rsidP="008E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9C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Pr="0078069C" w:rsidRDefault="008173D4" w:rsidP="008E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3D4" w:rsidRPr="0078069C" w:rsidTr="008173D4">
        <w:trPr>
          <w:trHeight w:val="4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78069C" w:rsidRDefault="008173D4" w:rsidP="00780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Pr="0078069C" w:rsidRDefault="008173D4" w:rsidP="0078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ремя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78069C" w:rsidRDefault="008173D4" w:rsidP="0078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0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деятельности учи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78069C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0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ы деятельности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Pr="0078069C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ая работа</w:t>
            </w:r>
          </w:p>
        </w:tc>
      </w:tr>
      <w:tr w:rsidR="008173D4" w:rsidRPr="004A33E8" w:rsidTr="008173D4">
        <w:trPr>
          <w:trHeight w:val="1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0F63A6" w:rsidRDefault="008173D4" w:rsidP="00F00D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Мотивация к деятельности.</w:t>
            </w:r>
          </w:p>
          <w:p w:rsidR="008173D4" w:rsidRDefault="008173D4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учебную деятельность. </w:t>
            </w:r>
            <w:r w:rsidR="00D64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D64514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21D9">
              <w:rPr>
                <w:rFonts w:ascii="Times New Roman" w:hAnsi="Times New Roman" w:cs="Times New Roman"/>
                <w:sz w:val="24"/>
                <w:szCs w:val="24"/>
              </w:rPr>
              <w:t>Массаж лица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D64514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187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173D4" w:rsidRPr="004A33E8" w:rsidRDefault="008173D4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889" w:rsidRDefault="000D0889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0D0889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2627">
              <w:rPr>
                <w:rFonts w:ascii="Times New Roman" w:hAnsi="Times New Roman" w:cs="Times New Roman"/>
                <w:sz w:val="24"/>
                <w:szCs w:val="24"/>
              </w:rPr>
              <w:t xml:space="preserve">  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4D21D9" w:rsidRDefault="004D21D9" w:rsidP="00D7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1D9">
              <w:rPr>
                <w:rFonts w:ascii="Times New Roman" w:hAnsi="Times New Roman" w:cs="Times New Roman"/>
              </w:rPr>
              <w:t xml:space="preserve">Ребята, </w:t>
            </w:r>
            <w:r w:rsidR="009876F8">
              <w:rPr>
                <w:rFonts w:ascii="Times New Roman" w:hAnsi="Times New Roman" w:cs="Times New Roman"/>
              </w:rPr>
              <w:t xml:space="preserve">я очень рада вас вновь увидеть. </w:t>
            </w:r>
          </w:p>
          <w:p w:rsid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Сделайте глубокий вдох, выдох.</w:t>
            </w: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Вдохните здоровье, выдохните болезни!</w:t>
            </w: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Вдохните добро, выдохните неприятности!</w:t>
            </w: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Вдохните уверенность, выдохните скованность и беспокойство!</w:t>
            </w: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Нам легко и приятно.</w:t>
            </w: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 xml:space="preserve">Присаживайтесь, пожалуйста. </w:t>
            </w:r>
          </w:p>
          <w:p w:rsid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- Начнем мы наше занятие с традиционной разминки. Будьте внимательны.</w:t>
            </w:r>
          </w:p>
          <w:p w:rsidR="004D21D9" w:rsidRPr="004D21D9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- назовите первый звук в названии времени г</w:t>
            </w:r>
            <w:r w:rsidR="00B61875">
              <w:rPr>
                <w:rFonts w:ascii="Times New Roman" w:eastAsiaTheme="minorHAnsi" w:hAnsi="Times New Roman" w:cs="Times New Roman"/>
                <w:lang w:eastAsia="en-US"/>
              </w:rPr>
              <w:t>ода, которое сейчас за окном;</w:t>
            </w:r>
          </w:p>
          <w:p w:rsidR="004D21D9" w:rsidRPr="004D21D9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- назовите последний звук в названии времени года</w:t>
            </w:r>
            <w:r w:rsidR="00B61875">
              <w:rPr>
                <w:rFonts w:ascii="Times New Roman" w:eastAsiaTheme="minorHAnsi" w:hAnsi="Times New Roman" w:cs="Times New Roman"/>
                <w:lang w:eastAsia="en-US"/>
              </w:rPr>
              <w:t xml:space="preserve">, которое будет после весны; </w:t>
            </w:r>
          </w:p>
          <w:p w:rsidR="004D21D9" w:rsidRPr="004D21D9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- назовите количество слогов в названии ме</w:t>
            </w:r>
            <w:r w:rsidR="00B61875">
              <w:rPr>
                <w:rFonts w:ascii="Times New Roman" w:eastAsiaTheme="minorHAnsi" w:hAnsi="Times New Roman" w:cs="Times New Roman"/>
                <w:lang w:eastAsia="en-US"/>
              </w:rPr>
              <w:t>сяца, который сейчас за окном;</w:t>
            </w:r>
          </w:p>
          <w:p w:rsidR="004D21D9" w:rsidRPr="004D21D9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- назовите количество слогов в названии дня</w:t>
            </w:r>
            <w:r w:rsidR="00B61875">
              <w:rPr>
                <w:rFonts w:ascii="Times New Roman" w:eastAsiaTheme="minorHAnsi" w:hAnsi="Times New Roman" w:cs="Times New Roman"/>
                <w:lang w:eastAsia="en-US"/>
              </w:rPr>
              <w:t xml:space="preserve"> недели, который будет завтра</w:t>
            </w: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lang w:eastAsia="en-US"/>
              </w:rPr>
              <w:t>- Молодцы, справились!</w:t>
            </w:r>
          </w:p>
          <w:p w:rsidR="005311F1" w:rsidRDefault="005311F1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 вас на столах лежат антибактериальные салфетки. Откройте их и оботрите руки. Для чего мы это делаем? </w:t>
            </w:r>
          </w:p>
          <w:p w:rsidR="00B61875" w:rsidRDefault="004D21D9" w:rsidP="00B618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землю пришла красавица весна. Давайте ощутим ее прикосновение. Светит ярко солнышко, ласкает нам лицо</w:t>
            </w:r>
            <w:r w:rsid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21D9" w:rsidRPr="004D21D9" w:rsidRDefault="00B61875" w:rsidP="00B618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ждик еще прохладный. </w:t>
            </w:r>
          </w:p>
          <w:p w:rsidR="004D21D9" w:rsidRPr="004D21D9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утрам еще иногда пощипывает мороз</w:t>
            </w:r>
            <w:r w:rsid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875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 все-таки солнце светит сильнее. </w:t>
            </w:r>
          </w:p>
          <w:p w:rsidR="004D21D9" w:rsidRPr="004D21D9" w:rsidRDefault="004D21D9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нам идет весна</w:t>
            </w:r>
            <w:r w:rsid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875" w:rsidRPr="00B61875" w:rsidRDefault="00B61875" w:rsidP="00B618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18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бята, давайте покажем, как природа радуется приходу Вес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 буду показывать вам карточки с </w:t>
            </w:r>
            <w:r w:rsid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икуляционными упражнениями, а вы их по памяти воспроизводить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875" w:rsidRPr="00B61875" w:rsidRDefault="00B61875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а радуется приходу весны </w:t>
            </w: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875" w:rsidRPr="00B61875" w:rsidRDefault="00B61875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ует ласковый ветерок </w:t>
            </w:r>
          </w:p>
          <w:p w:rsidR="00B61875" w:rsidRDefault="00B61875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ет снег, капель </w:t>
            </w:r>
          </w:p>
          <w:p w:rsidR="00B61875" w:rsidRPr="00B61875" w:rsidRDefault="00B61875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вка тянется к солнышку </w:t>
            </w: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875" w:rsidRPr="00B61875" w:rsidRDefault="00B61875" w:rsidP="00B6187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точка качается от ветра </w:t>
            </w: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21D9" w:rsidRPr="004D21D9" w:rsidRDefault="004D21D9" w:rsidP="004D21D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21D9" w:rsidRPr="004A33E8" w:rsidRDefault="004D21D9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D64514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4D21D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6131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21D9">
              <w:rPr>
                <w:rFonts w:ascii="Times New Roman" w:hAnsi="Times New Roman" w:cs="Times New Roman"/>
                <w:sz w:val="24"/>
                <w:szCs w:val="24"/>
              </w:rPr>
              <w:t>щиеся выполняют упражнения по дыхательной гимнастике.</w:t>
            </w: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4D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1D9" w:rsidRDefault="004D21D9" w:rsidP="004D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Pr="00D73183" w:rsidRDefault="004D21D9" w:rsidP="004D21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173D4" w:rsidRDefault="008173D4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ервый звук «В»</w:t>
            </w: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оследний звук «О»</w:t>
            </w: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слогов «1»</w:t>
            </w:r>
          </w:p>
          <w:p w:rsidR="004D21D9" w:rsidRDefault="004D21D9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слогов «2»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5311F1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 руки были чистыми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лажива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лица</w:t>
            </w: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кивание подушечками пальцев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щипывание лица подушечками пальцев</w:t>
            </w:r>
          </w:p>
          <w:p w:rsidR="004D21D9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глаживание лица 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0889" w:rsidRDefault="000D0889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0889" w:rsidRDefault="000D0889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0889" w:rsidRDefault="000D0889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233B" w:rsidRDefault="0021233B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233B" w:rsidRDefault="0021233B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233B" w:rsidRDefault="0021233B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ЫБОЧКА 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УБОЧКА </w:t>
            </w:r>
          </w:p>
          <w:p w:rsidR="00B61875" w:rsidRDefault="00B61875" w:rsidP="00F00D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ОКАНЬЕ</w:t>
            </w:r>
          </w:p>
          <w:p w:rsidR="00B61875" w:rsidRDefault="00B61875" w:rsidP="00B618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ОЛОЧКА</w:t>
            </w:r>
          </w:p>
          <w:p w:rsidR="00B61875" w:rsidRPr="004A33E8" w:rsidRDefault="00B61875" w:rsidP="00B61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50" w:rsidRDefault="008173D4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моционально положительного фона.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D4" w:rsidRDefault="000D0889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учебную деятельность. </w:t>
            </w: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4D21D9">
              <w:rPr>
                <w:rFonts w:ascii="Times New Roman" w:hAnsi="Times New Roman" w:cs="Times New Roman"/>
                <w:sz w:val="24"/>
                <w:szCs w:val="24"/>
              </w:rPr>
              <w:t>дых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B61875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лица.</w:t>
            </w: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0" w:rsidRDefault="00B61875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150" w:rsidRDefault="00613150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5" w:rsidRDefault="000D0889" w:rsidP="00D7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графическими изображениями. </w:t>
            </w:r>
          </w:p>
          <w:p w:rsidR="008173D4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4" w:rsidRPr="004A33E8" w:rsidTr="008173D4">
        <w:trPr>
          <w:trHeight w:val="9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4A33E8" w:rsidRDefault="00D64514" w:rsidP="000D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8173D4">
              <w:rPr>
                <w:rFonts w:ascii="Times New Roman" w:hAnsi="Times New Roman" w:cs="Times New Roman"/>
                <w:sz w:val="24"/>
                <w:szCs w:val="24"/>
              </w:rPr>
              <w:t>.Сообщение лексической 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Default="0021233B" w:rsidP="00D731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817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926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  </w:t>
            </w:r>
            <w:r w:rsidR="00817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889" w:rsidRPr="000D0889" w:rsidRDefault="008173D4" w:rsidP="000D088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0D0889"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у сегодняшнего занятия мы узнаем после того, как выполните задания. Перед Вами </w:t>
            </w:r>
            <w:r w:rsid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столах лежит </w:t>
            </w:r>
            <w:r w:rsidR="000D0889"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блица. Внимательно слушайте </w:t>
            </w:r>
            <w:r w:rsid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цию </w:t>
            </w:r>
            <w:r w:rsidR="000D0889"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апоминайте буквы.</w:t>
            </w:r>
            <w:r w:rsid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писывайте их по порядку под таблицей. </w:t>
            </w:r>
            <w:r w:rsidR="000D0889"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значение рядов цифрами вам в помощь.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буква – в нижнем левом углу (П)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ая буква – в правом верхнем углу (Р)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я – во втором ряду, вторая слева (Е)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тая – в четвертом ряду посередине (Д)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ая буква – в левом верхнем углу (Л)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стая – в центре всего клеточного поля (О)</w:t>
            </w:r>
          </w:p>
          <w:p w:rsidR="000D0889" w:rsidRPr="000D0889" w:rsidRDefault="000D0889" w:rsidP="000D088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дьмая буква – в нижнем правом углу (Г).</w:t>
            </w:r>
          </w:p>
          <w:p w:rsidR="000D0889" w:rsidRPr="000D0889" w:rsidRDefault="000D0889" w:rsidP="000D088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е слово получилось из данных букв?</w:t>
            </w:r>
          </w:p>
          <w:p w:rsidR="000D0889" w:rsidRPr="000D0889" w:rsidRDefault="000D0889" w:rsidP="000D088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ильно, предлог. Это тема нашего </w:t>
            </w: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годняшнего занятия.  Послушайте историю, которая произошла с предлогами.</w:t>
            </w:r>
          </w:p>
          <w:p w:rsidR="000D0889" w:rsidRPr="000D0889" w:rsidRDefault="000D0889" w:rsidP="000D088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вным-давно в далекой стране ГРАММАТИКЕ жили маленькие слова ПРЕДЛОГИ. Были они большими задирами. Со всеми частями речи сумели они поругаться. Обидно стало словам. Пожаловались они царице ГРАММАТИКЕ. Та решила разобраться в ссоре и пригласила всех к себе. А предлоги важничают, не хотят  стоять рядом со словами – предметами, отодвигаются от них все дальше и дальше, наконец, так отодвинулись, что можно целое слово вставить  или вопрос. </w:t>
            </w:r>
          </w:p>
          <w:p w:rsidR="000D0889" w:rsidRPr="000D0889" w:rsidRDefault="000D0889" w:rsidP="000D088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не старалась помирить правительница поссорившихся, ничего не вышло. Тогда она предложила предлогам жить отдельно, а ссора  окрепла, да так, что превратилась в правило: предлоги со словами пишутся отдельно. </w:t>
            </w:r>
          </w:p>
          <w:p w:rsidR="008173D4" w:rsidRPr="004A33E8" w:rsidRDefault="008173D4" w:rsidP="0024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щут заданную букву и прописывают ее, озвучиваю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, Е, Д, Л, О, Г </w:t>
            </w: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вопрос – ПРЕДЛОГ.</w:t>
            </w: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1" w:rsidRDefault="00B35ED1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4A33E8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ем игровую ситуацию.</w:t>
            </w: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FC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8173D4" w:rsidRPr="004A33E8" w:rsidTr="008173D4">
        <w:trPr>
          <w:trHeight w:val="1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0F63A6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="00D645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 необходимых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2627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  <w:r w:rsidR="008173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88" w:rsidRDefault="0024158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то мне подскажет, что же такое предлог?</w:t>
            </w:r>
          </w:p>
          <w:p w:rsidR="00241588" w:rsidRPr="000D0889" w:rsidRDefault="0024158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для чего нам нужны предлоги?</w:t>
            </w:r>
          </w:p>
          <w:p w:rsidR="00241588" w:rsidRPr="000D0889" w:rsidRDefault="0024158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ишутся предлоги со словами?</w:t>
            </w:r>
          </w:p>
          <w:p w:rsidR="008173D4" w:rsidRPr="00043D2A" w:rsidRDefault="008173D4" w:rsidP="002123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88" w:rsidRDefault="00241588" w:rsidP="0024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полным предложением. </w:t>
            </w:r>
          </w:p>
          <w:p w:rsidR="00241588" w:rsidRDefault="00241588" w:rsidP="0024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Предлог это часть речи</w:t>
            </w:r>
          </w:p>
          <w:p w:rsidR="00241588" w:rsidRPr="00FC2347" w:rsidRDefault="00241588" w:rsidP="0024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Предлоги служат для связи слов в предложении</w:t>
            </w:r>
          </w:p>
          <w:p w:rsidR="008173D4" w:rsidRPr="00043D2A" w:rsidRDefault="00241588" w:rsidP="002415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Предлоги со словами пишутся разде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Pr="00A50661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Развитие памяти и связной речи при ответе на вопросы.</w:t>
            </w:r>
          </w:p>
        </w:tc>
      </w:tr>
      <w:tr w:rsidR="008173D4" w:rsidRPr="004A33E8" w:rsidTr="008173D4">
        <w:trPr>
          <w:trHeight w:val="17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0F63A6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D645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я познавательной деятельности.</w:t>
            </w: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  <w:sz w:val="24"/>
                <w:szCs w:val="24"/>
              </w:rPr>
              <w:t>1.Введение в логопедическую тему.</w:t>
            </w: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2A7561" w:rsidRDefault="008173D4" w:rsidP="0024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1588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</w:t>
            </w:r>
            <w:r w:rsidR="0024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сприятия</w:t>
            </w: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588" w:rsidRDefault="0024158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668" w:rsidRDefault="00E97668" w:rsidP="00E9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668" w:rsidRDefault="00E97668" w:rsidP="00E9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668" w:rsidRDefault="00E97668" w:rsidP="00E9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668" w:rsidRPr="009876F8" w:rsidRDefault="008173D4" w:rsidP="00E976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7561">
              <w:rPr>
                <w:rFonts w:ascii="Times New Roman" w:hAnsi="Times New Roman" w:cs="Times New Roman"/>
              </w:rPr>
              <w:t>3</w:t>
            </w:r>
            <w:r w:rsidR="008920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766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навыков понимания и выполнения логико-грамматических конструкций.</w:t>
            </w: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668" w:rsidRPr="002A7561" w:rsidRDefault="00E97668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3A" w:rsidRDefault="005D5B3A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BC7A05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A05">
              <w:rPr>
                <w:rFonts w:ascii="Times New Roman" w:hAnsi="Times New Roman" w:cs="Times New Roman"/>
              </w:rPr>
              <w:t>.</w:t>
            </w:r>
            <w:r w:rsidR="00BC7A05" w:rsidRPr="002A7561">
              <w:rPr>
                <w:rFonts w:ascii="Times New Roman" w:hAnsi="Times New Roman" w:cs="Times New Roman"/>
                <w:b/>
              </w:rPr>
              <w:t>Физкультминутка</w:t>
            </w:r>
            <w:r w:rsidR="00BC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26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5926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="005926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7A05" w:rsidRPr="00BC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и)</w:t>
            </w: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233B" w:rsidRDefault="0021233B" w:rsidP="00B103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61">
              <w:rPr>
                <w:rFonts w:ascii="Times New Roman" w:hAnsi="Times New Roman" w:cs="Times New Roman"/>
                <w:b/>
              </w:rPr>
              <w:t>5</w:t>
            </w:r>
            <w:r w:rsidRPr="002A7561">
              <w:rPr>
                <w:rFonts w:ascii="Times New Roman" w:hAnsi="Times New Roman" w:cs="Times New Roman"/>
              </w:rPr>
              <w:t xml:space="preserve">. </w:t>
            </w:r>
            <w:r w:rsidR="005D5B3A">
              <w:rPr>
                <w:rFonts w:ascii="Times New Roman" w:hAnsi="Times New Roman" w:cs="Times New Roman"/>
              </w:rPr>
              <w:t>Работа с предложением</w:t>
            </w: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2A7561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8173D4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E31" w:rsidRDefault="00D97E3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E31" w:rsidRDefault="00D97E3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E31" w:rsidRDefault="00D97E3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04A30" w:rsidRDefault="00B04A30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49" w:rsidRDefault="004A2D49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49" w:rsidRDefault="004A2D49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33B" w:rsidRDefault="0021233B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E31" w:rsidRDefault="00B04A30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04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  <w:r w:rsidRPr="009E6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в тетрадях.</w:t>
            </w:r>
          </w:p>
          <w:p w:rsidR="00D97E31" w:rsidRDefault="00D97E3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E31" w:rsidRDefault="00D97E3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E31" w:rsidRDefault="00D97E31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233B" w:rsidRDefault="0021233B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E31" w:rsidRDefault="00B04A30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7E31"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7E31" w:rsidRPr="00D97E3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C8544B">
              <w:rPr>
                <w:rFonts w:ascii="Times New Roman" w:hAnsi="Times New Roman" w:cs="Times New Roman"/>
                <w:sz w:val="24"/>
                <w:szCs w:val="24"/>
              </w:rPr>
              <w:t>предложениями</w:t>
            </w: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Pr="004A2D49" w:rsidRDefault="004A2D49" w:rsidP="004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бота с деформированным текстом.</w:t>
            </w: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Default="004A2D49" w:rsidP="00C85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49" w:rsidRPr="004A2D49" w:rsidRDefault="004A2D49" w:rsidP="004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D49">
              <w:rPr>
                <w:rFonts w:ascii="Times New Roman" w:hAnsi="Times New Roman" w:cs="Times New Roman"/>
                <w:sz w:val="24"/>
                <w:szCs w:val="24"/>
              </w:rPr>
              <w:t xml:space="preserve">9.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 w:rsidR="00817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926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18  </w:t>
            </w:r>
            <w:r w:rsidR="00817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 давайте вспомним с какими предлогами мы знакомы и найдем их в словосочетаниях и предложениях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г указывает на пространственное положение предмета. Каждому предлогу соответствует своя схема. 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Давайте посмотрим на условные обозначения предлогов (схемы). И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им с каждым предлогом словосочетание</w:t>
            </w:r>
          </w:p>
          <w:p w:rsidR="009876F8" w:rsidRPr="009876F8" w:rsidRDefault="009876F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оложение предмета внутри чего-либо</w:t>
            </w:r>
          </w:p>
          <w:p w:rsidR="009876F8" w:rsidRPr="009876F8" w:rsidRDefault="009876F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редмет находится на поверхности чего-либо</w:t>
            </w:r>
          </w:p>
          <w:p w:rsidR="009876F8" w:rsidRPr="009876F8" w:rsidRDefault="009876F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редмет находится внизу, под чем –либо</w:t>
            </w:r>
          </w:p>
          <w:p w:rsidR="009876F8" w:rsidRPr="009876F8" w:rsidRDefault="009876F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д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оложение предмета над чем –либо</w:t>
            </w:r>
          </w:p>
          <w:p w:rsidR="009876F8" w:rsidRPr="009876F8" w:rsidRDefault="009876F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удаление от какого-либо предмета или объекта</w:t>
            </w:r>
          </w:p>
          <w:p w:rsidR="009876F8" w:rsidRDefault="009876F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риближение к какому –либо предмету или объекту.</w:t>
            </w:r>
          </w:p>
          <w:p w:rsidR="00E97668" w:rsidRPr="009876F8" w:rsidRDefault="00E97668" w:rsidP="002415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лично, вы прекрасно ориентируетесь в схематическом изображении предлогов. </w:t>
            </w:r>
          </w:p>
          <w:p w:rsidR="009876F8" w:rsidRPr="009876F8" w:rsidRDefault="009876F8" w:rsidP="00241588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вас на столах находятся Кубики и конусы. Послушайте и постарайтесь выполнить мои  инструкции правильно. Готовы? Начинаем!</w:t>
            </w:r>
          </w:p>
          <w:p w:rsidR="009876F8" w:rsidRPr="009876F8" w:rsidRDefault="009876F8" w:rsidP="0024158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ьте конус на кубик</w:t>
            </w:r>
          </w:p>
          <w:p w:rsidR="009876F8" w:rsidRPr="009876F8" w:rsidRDefault="009876F8" w:rsidP="0024158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ержите конус над кубиком</w:t>
            </w:r>
          </w:p>
          <w:p w:rsidR="009876F8" w:rsidRPr="009876F8" w:rsidRDefault="009876F8" w:rsidP="0024158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ьте конус за кубик</w:t>
            </w:r>
          </w:p>
          <w:p w:rsidR="009876F8" w:rsidRPr="009876F8" w:rsidRDefault="009876F8" w:rsidP="0024158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ьте конус кубиком</w:t>
            </w:r>
          </w:p>
          <w:p w:rsidR="009876F8" w:rsidRPr="009876F8" w:rsidRDefault="00E9766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9876F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му вы не смогли выполнить последнее задание. Какое слово я пропустила?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вайте вставим нужный предлог и выполним действие. </w:t>
            </w:r>
          </w:p>
          <w:p w:rsidR="009876F8" w:rsidRPr="009876F8" w:rsidRDefault="009876F8" w:rsidP="00241588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а просыпается весной и нам, чтобы лучше заниматься тоже надо «пробудиться». 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Послушайте внимательно задание и выполните его. 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лопните пожалуйста в ладоши: за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иной, над головой, под коленом, впереди себя, сзади себя, около левого уха, возле правового уха, перед носом. МОЛОДЦЫ.</w:t>
            </w:r>
          </w:p>
          <w:p w:rsidR="00C8319A" w:rsidRDefault="00C8319A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Ребята, у вас на столах лежат листочки с заданиями. Посмотрите на эту строчку. Что вы здесь видите?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МУ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ЕСЕЛЫЙ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ПРЫГАЕТ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А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СКВОРЕЦ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МЕНИЛЯ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ЕТКАХ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О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ьте </w:t>
            </w:r>
            <w:r w:rsidR="00BC7A05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ие, используя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лько эти слова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лучается? Почему? 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Что нужно для связи слов в предложении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Какой предлог надо вставить?</w:t>
            </w:r>
          </w:p>
          <w:p w:rsid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оставьте сейчас предложение.</w:t>
            </w:r>
          </w:p>
          <w:p w:rsidR="00B04A30" w:rsidRDefault="004A2D49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Настя, выходи к доске. Составь правильно предложение. </w:t>
            </w:r>
          </w:p>
          <w:p w:rsidR="0021233B" w:rsidRDefault="0021233B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Pr="00B04A30" w:rsidRDefault="00BC7A05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Запишите это предложение ниже под </w:t>
            </w:r>
            <w:r w:rsidRPr="00B04A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м.</w:t>
            </w:r>
            <w:r w:rsidR="00B04A30" w:rsidRPr="00B04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ледит за правильностью выполнения работ, оказывает помощь)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4A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Молодцы ребята, справились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19A" w:rsidRPr="009876F8" w:rsidRDefault="00C8319A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едлагаю Вам поиграть в игру «Сигнал». 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 в предложении есть ПРЕДЛОГ вы показываете зеленый сигнал, если нет – красный. Слушайте внимательно: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ступила весна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 календаре февраль уступил место марту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лнце светит ярче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 улицам побежали ручьи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снулись деревья, расправили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етви.</w:t>
            </w:r>
          </w:p>
          <w:p w:rsidR="009876F8" w:rsidRPr="009876F8" w:rsidRDefault="00D97E31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</w:t>
            </w:r>
            <w:r w:rsidR="009876F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 на родину вернутся перелетные птицы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всем скоро деревья оденутся в зеленую листву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се радуется приходу весны.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одцы ребята, а какие предлоги в ходе игры вы запомнили?</w:t>
            </w:r>
          </w:p>
          <w:p w:rsidR="00D97E31" w:rsidRDefault="00D97E31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76F8" w:rsidRPr="009876F8" w:rsidRDefault="00C8544B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9876F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 человек рассеянный на улице «</w:t>
            </w:r>
            <w:proofErr w:type="spellStart"/>
            <w:r w:rsidR="009876F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сейной</w:t>
            </w:r>
            <w:proofErr w:type="spellEnd"/>
            <w:r w:rsidR="009876F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Один такой рассеянный человек читал книгу и перепутал все слова. Помогите ему правильно прочитать и понять предложение. Вот как он их прочитал. </w:t>
            </w:r>
          </w:p>
          <w:p w:rsidR="009876F8" w:rsidRPr="009876F8" w:rsidRDefault="009876F8" w:rsidP="002415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да или шутка?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</w:rPr>
              <w:t>Мяч играет с Сашей.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едет по машине.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</w:rPr>
              <w:t>Гена разбил стеклом мяч.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несет сумку в капусте.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д в печи, дрова на печи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толе сапожки, под столом лепешки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чки в речке, караси у речки</w:t>
            </w:r>
          </w:p>
          <w:p w:rsidR="009876F8" w:rsidRPr="009876F8" w:rsidRDefault="009876F8" w:rsidP="0024158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 столом портрет, над столом табурет</w:t>
            </w:r>
          </w:p>
          <w:p w:rsidR="009876F8" w:rsidRPr="009876F8" w:rsidRDefault="009876F8" w:rsidP="00241588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6F8" w:rsidRPr="009876F8" w:rsidRDefault="009876F8" w:rsidP="004A2D4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гра «Скажи наоборот» с перекидыванием мяча. </w:t>
            </w:r>
          </w:p>
          <w:p w:rsidR="009876F8" w:rsidRPr="009876F8" w:rsidRDefault="009876F8" w:rsidP="004A2D4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Ребята давайте для закрепления пройденного материала поиграем в игру «Скажи наоборот».  Я вам говорю словосочетание с одним предлогом, а вы меняете предлог на противоположный.  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у – из школы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умку – из сумки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агазин – из магазина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корзину – из корзины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окном – под окном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ванов – под диваном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крышей – под крышей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д столом – под столом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вери – от двери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ому – от дома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шкафу – от шкафа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 машине – от машины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города – от города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оворота – от поворота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театра – от театра</w:t>
            </w:r>
          </w:p>
          <w:p w:rsidR="009876F8" w:rsidRPr="009876F8" w:rsidRDefault="009876F8" w:rsidP="0024158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 гаража – от гаража.</w:t>
            </w:r>
            <w:r w:rsidRPr="0098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173D4" w:rsidRPr="00043D2A" w:rsidRDefault="008173D4" w:rsidP="004A2D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D4" w:rsidRPr="00E97668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дополняют.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233B" w:rsidRDefault="0021233B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E97668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Определяют условное обозначение предлога.</w:t>
            </w:r>
          </w:p>
          <w:p w:rsidR="00241588" w:rsidRPr="00E97668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словосочетания с заданными предлогами.</w:t>
            </w:r>
          </w:p>
          <w:p w:rsidR="00241588" w:rsidRPr="00E97668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- положить в карман</w:t>
            </w:r>
          </w:p>
          <w:p w:rsidR="00241588" w:rsidRPr="00E97668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- сесть на стул</w:t>
            </w:r>
          </w:p>
          <w:p w:rsidR="00241588" w:rsidRPr="00E97668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- залезть под стол</w:t>
            </w:r>
          </w:p>
          <w:p w:rsidR="00241588" w:rsidRPr="00E97668" w:rsidRDefault="0024158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 xml:space="preserve">- лететь над </w:t>
            </w:r>
            <w:r w:rsidR="00E97668" w:rsidRPr="00E97668">
              <w:rPr>
                <w:rFonts w:ascii="Times New Roman" w:hAnsi="Times New Roman" w:cs="Times New Roman"/>
                <w:sz w:val="24"/>
                <w:szCs w:val="24"/>
              </w:rPr>
              <w:t>землей</w:t>
            </w:r>
          </w:p>
          <w:p w:rsidR="00E97668" w:rsidRP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- отойти от школы</w:t>
            </w:r>
          </w:p>
          <w:p w:rsidR="00E97668" w:rsidRP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- подойти к учителю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E97668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E97668" w:rsidRPr="00E976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668" w:rsidRPr="00E976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струкцию. 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8173D4" w:rsidRPr="00E9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3D4" w:rsidRP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г ПЕРЕД</w:t>
            </w:r>
          </w:p>
          <w:p w:rsidR="008173D4" w:rsidRPr="00E97668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97668" w:rsidRP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1233B" w:rsidRDefault="0021233B" w:rsidP="00B103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319A" w:rsidRDefault="00C8319A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P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Обучающиеся следуют инструкции</w:t>
            </w:r>
            <w:r w:rsidR="008173D4" w:rsidRPr="00E9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5B3A" w:rsidRDefault="005D5B3A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3A" w:rsidRDefault="005D5B3A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3A" w:rsidRDefault="005D5B3A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3A" w:rsidRDefault="005D5B3A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3A" w:rsidRDefault="005D5B3A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05" w:rsidRDefault="005D5B3A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5B3A" w:rsidRPr="005D5B3A" w:rsidRDefault="005D5B3A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ают в ладоши: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пиной, над головой, под коленом, впереди себя, сзади себя, около левого уха, возле правового уха, перед нос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73D4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слова подчеркнутые.</w:t>
            </w: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ытаются составить предложение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A30" w:rsidRDefault="00B04A30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т связи слов </w:t>
            </w: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обходим предлог </w:t>
            </w: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г НА </w:t>
            </w: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BC7A05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лый скворец прыгает на ветках.  </w:t>
            </w:r>
          </w:p>
          <w:p w:rsidR="004A2D49" w:rsidRDefault="004A2D49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я составляет правильное предложение у доски. </w:t>
            </w:r>
          </w:p>
          <w:p w:rsidR="00B04A30" w:rsidRDefault="00B04A30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A30" w:rsidRDefault="00B04A30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233B" w:rsidRDefault="0021233B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3B" w:rsidRDefault="0021233B" w:rsidP="00D4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Pr="00B04A30" w:rsidRDefault="00B04A30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4A30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. Обращаются за подсказками.</w:t>
            </w: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нимают зеленый сигнал если слышат предлог, красный если предлога нет.</w:t>
            </w: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7E31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A05" w:rsidRDefault="00D97E31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едлоги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4A2D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C83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</w:t>
            </w:r>
          </w:p>
          <w:p w:rsidR="004A2D49" w:rsidRDefault="004A2D49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A2D49" w:rsidRDefault="004A2D49" w:rsidP="00D474F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A2D49" w:rsidRPr="00043D2A" w:rsidRDefault="004A2D49" w:rsidP="00D474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ют на слух где в предложениях ошибка. Опрос каждого обучающегос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ухового внимания, умение слушать и воспринимать инструкцию</w:t>
            </w:r>
            <w:r w:rsidRPr="00043D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E97668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, работа над грамматической </w:t>
            </w:r>
            <w:r w:rsidRPr="00E9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ой речи.</w:t>
            </w:r>
            <w:r w:rsidR="00E976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.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E97668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8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.</w:t>
            </w:r>
            <w:r w:rsidR="00E97668"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витие навыков понимания и выполнения логико-грамматических конструкций.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668" w:rsidRPr="00043D2A" w:rsidRDefault="00E97668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Default="00BC7A05" w:rsidP="00B1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05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5D5B3A" w:rsidRPr="00043D2A" w:rsidRDefault="005D5B3A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координации движений.</w:t>
            </w: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73D4" w:rsidRPr="00043D2A" w:rsidRDefault="008173D4" w:rsidP="00B10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49" w:rsidRDefault="004A2D49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3B" w:rsidRDefault="0021233B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3B" w:rsidRDefault="0021233B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3B" w:rsidRDefault="0021233B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Pr="00B04A30" w:rsidRDefault="00B04A30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3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.</w:t>
            </w: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31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A" w:rsidRDefault="00C8319A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4" w:rsidRDefault="00D97E31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E" w:rsidRPr="00043D2A" w:rsidRDefault="001C293E" w:rsidP="00BC7A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рамматической стороной речи</w:t>
            </w:r>
          </w:p>
        </w:tc>
      </w:tr>
      <w:tr w:rsidR="004A2D49" w:rsidRPr="004A33E8" w:rsidTr="008173D4">
        <w:trPr>
          <w:trHeight w:val="6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D49" w:rsidRPr="00B1030A" w:rsidRDefault="00D64514" w:rsidP="00DF2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4A2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2D49" w:rsidRPr="00B1030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 этап</w:t>
            </w:r>
          </w:p>
          <w:p w:rsidR="004A2D49" w:rsidRPr="00CC2977" w:rsidRDefault="004A2D49" w:rsidP="00DF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49" w:rsidRPr="009E68D5" w:rsidRDefault="00592627" w:rsidP="009E68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756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4A2D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D49" w:rsidRPr="009876F8" w:rsidRDefault="004A2D49" w:rsidP="005E16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, какая была тема нашего занятия?</w:t>
            </w:r>
          </w:p>
          <w:p w:rsidR="004A2D49" w:rsidRPr="009876F8" w:rsidRDefault="004A2D49" w:rsidP="005E16B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чего нужны предлоги?</w:t>
            </w:r>
          </w:p>
          <w:p w:rsidR="004A2D49" w:rsidRPr="009876F8" w:rsidRDefault="004A2D49" w:rsidP="005E16B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редлоги пишутся со словами?</w:t>
            </w:r>
          </w:p>
          <w:p w:rsidR="004A2D49" w:rsidRPr="009876F8" w:rsidRDefault="004A2D49" w:rsidP="005E16B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понравилось на занятии?</w:t>
            </w:r>
          </w:p>
          <w:p w:rsidR="004A2D49" w:rsidRPr="009876F8" w:rsidRDefault="004A2D49" w:rsidP="005E16B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е задания вызвали затруднения?</w:t>
            </w:r>
          </w:p>
          <w:p w:rsidR="004A2D49" w:rsidRPr="009876F8" w:rsidRDefault="004A2D49" w:rsidP="005E1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цените свою работу на занятии. </w:t>
            </w:r>
          </w:p>
          <w:p w:rsidR="004A2D49" w:rsidRPr="009876F8" w:rsidRDefault="004A2D49" w:rsidP="005E1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то считает, что справился с работой на все 100%,  поднимите зеленый сигнал.</w:t>
            </w:r>
          </w:p>
          <w:p w:rsidR="004A2D49" w:rsidRPr="009876F8" w:rsidRDefault="004A2D49" w:rsidP="005E1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то считает, что ему надо ещё потренироваться поднимите зеленый сигнал и желтый сигнал вместе.</w:t>
            </w:r>
          </w:p>
          <w:p w:rsidR="004A2D49" w:rsidRPr="009876F8" w:rsidRDefault="004A2D49" w:rsidP="005E1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A2D49" w:rsidRPr="009876F8" w:rsidRDefault="004A2D49" w:rsidP="005E16B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занятие подошло к концу. Вы очень старались и справились со всеми заданиями</w:t>
            </w:r>
            <w:r w:rsidRPr="009876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4A2D49" w:rsidRPr="00043D2A" w:rsidRDefault="004A2D49" w:rsidP="00435C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D49" w:rsidRDefault="004A2D49" w:rsidP="007B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A2D49" w:rsidRPr="00043D2A" w:rsidRDefault="004A2D49" w:rsidP="00435C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сигнал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49" w:rsidRPr="00043D2A" w:rsidRDefault="001C293E" w:rsidP="00DF2E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анализировать и делать выводы</w:t>
            </w:r>
          </w:p>
        </w:tc>
      </w:tr>
    </w:tbl>
    <w:p w:rsidR="004A33E8" w:rsidRDefault="004A33E8" w:rsidP="0021233B">
      <w:pPr>
        <w:rPr>
          <w:rFonts w:ascii="Times New Roman" w:hAnsi="Times New Roman" w:cs="Times New Roman"/>
          <w:sz w:val="24"/>
          <w:szCs w:val="24"/>
        </w:rPr>
      </w:pPr>
    </w:p>
    <w:p w:rsidR="001C293E" w:rsidRDefault="001C293E" w:rsidP="0021233B">
      <w:pPr>
        <w:rPr>
          <w:rFonts w:ascii="Times New Roman" w:hAnsi="Times New Roman" w:cs="Times New Roman"/>
          <w:sz w:val="24"/>
          <w:szCs w:val="24"/>
        </w:rPr>
      </w:pPr>
    </w:p>
    <w:p w:rsidR="001C293E" w:rsidRDefault="001C293E" w:rsidP="0021233B">
      <w:pPr>
        <w:rPr>
          <w:rFonts w:ascii="Times New Roman" w:hAnsi="Times New Roman" w:cs="Times New Roman"/>
          <w:sz w:val="24"/>
          <w:szCs w:val="24"/>
        </w:rPr>
      </w:pPr>
    </w:p>
    <w:p w:rsidR="001C293E" w:rsidRDefault="001C293E" w:rsidP="0021233B">
      <w:pPr>
        <w:rPr>
          <w:rFonts w:ascii="Times New Roman" w:hAnsi="Times New Roman" w:cs="Times New Roman"/>
          <w:sz w:val="24"/>
          <w:szCs w:val="24"/>
        </w:rPr>
      </w:pPr>
    </w:p>
    <w:p w:rsidR="001C293E" w:rsidRPr="001C293E" w:rsidRDefault="001C293E" w:rsidP="001C293E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29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амоанализ</w:t>
      </w:r>
    </w:p>
    <w:p w:rsidR="001C293E" w:rsidRPr="001C293E" w:rsidRDefault="001C293E" w:rsidP="001C293E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29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огопедического занятия</w:t>
      </w:r>
    </w:p>
    <w:p w:rsidR="001C293E" w:rsidRPr="008245B1" w:rsidRDefault="001C293E" w:rsidP="001C2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D0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5B0D0B">
        <w:rPr>
          <w:rFonts w:ascii="Times New Roman" w:hAnsi="Times New Roman" w:cs="Times New Roman"/>
          <w:b/>
          <w:sz w:val="24"/>
          <w:szCs w:val="24"/>
        </w:rPr>
        <w:t>»</w:t>
      </w:r>
    </w:p>
    <w:p w:rsidR="001C293E" w:rsidRPr="001C293E" w:rsidRDefault="001C293E" w:rsidP="001C293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9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293E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293E">
        <w:rPr>
          <w:rFonts w:ascii="Times New Roman" w:hAnsi="Times New Roman" w:cs="Times New Roman"/>
          <w:bCs/>
          <w:iCs/>
          <w:sz w:val="24"/>
          <w:szCs w:val="24"/>
        </w:rPr>
        <w:t>- закрепление знаний о предлогах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3E">
        <w:rPr>
          <w:rFonts w:ascii="Times New Roman" w:hAnsi="Times New Roman" w:cs="Times New Roman"/>
          <w:sz w:val="24"/>
          <w:szCs w:val="24"/>
        </w:rPr>
        <w:t>-  совершенствование умения выделять предлоги из предложения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3E">
        <w:rPr>
          <w:rFonts w:ascii="Times New Roman" w:hAnsi="Times New Roman" w:cs="Times New Roman"/>
          <w:sz w:val="24"/>
          <w:szCs w:val="24"/>
        </w:rPr>
        <w:t>- совершенствование грамматического строя речи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293E">
        <w:rPr>
          <w:rFonts w:ascii="Times New Roman" w:hAnsi="Times New Roman" w:cs="Times New Roman"/>
          <w:sz w:val="24"/>
          <w:szCs w:val="24"/>
          <w:u w:val="single"/>
        </w:rPr>
        <w:t>Коррекционные: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293E">
        <w:rPr>
          <w:rFonts w:ascii="Times New Roman" w:hAnsi="Times New Roman" w:cs="Times New Roman"/>
          <w:bCs/>
          <w:iCs/>
          <w:sz w:val="24"/>
          <w:szCs w:val="24"/>
        </w:rPr>
        <w:t>- развитие пространственной ориентировки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93E">
        <w:rPr>
          <w:rFonts w:ascii="Times New Roman" w:hAnsi="Times New Roman" w:cs="Times New Roman"/>
          <w:sz w:val="24"/>
          <w:szCs w:val="24"/>
        </w:rPr>
        <w:t>- развитие мышления, внимания и памяти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3E">
        <w:rPr>
          <w:rFonts w:ascii="Times New Roman" w:hAnsi="Times New Roman" w:cs="Times New Roman"/>
          <w:sz w:val="24"/>
          <w:szCs w:val="24"/>
        </w:rPr>
        <w:t>- развитие познавательной активности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3E">
        <w:rPr>
          <w:rFonts w:ascii="Times New Roman" w:hAnsi="Times New Roman" w:cs="Times New Roman"/>
          <w:sz w:val="24"/>
          <w:szCs w:val="24"/>
        </w:rPr>
        <w:t>- способствовать развитию логического мышления, речевой деятельности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293E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3E">
        <w:rPr>
          <w:rFonts w:ascii="Times New Roman" w:hAnsi="Times New Roman" w:cs="Times New Roman"/>
          <w:sz w:val="24"/>
          <w:szCs w:val="24"/>
        </w:rPr>
        <w:t>- воспитывать позитивное отношение к обучению.</w:t>
      </w:r>
    </w:p>
    <w:p w:rsidR="001C293E" w:rsidRPr="001C293E" w:rsidRDefault="001C293E" w:rsidP="001C293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293E">
        <w:rPr>
          <w:rFonts w:ascii="Times New Roman" w:hAnsi="Times New Roman" w:cs="Times New Roman"/>
          <w:bCs/>
          <w:iCs/>
          <w:sz w:val="24"/>
          <w:szCs w:val="24"/>
        </w:rPr>
        <w:t xml:space="preserve">- создавать комфортные отношения </w:t>
      </w:r>
      <w:proofErr w:type="gramStart"/>
      <w:r w:rsidRPr="001C293E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proofErr w:type="gramEnd"/>
      <w:r w:rsidRPr="001C293E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мися.</w:t>
      </w:r>
    </w:p>
    <w:p w:rsidR="001C293E" w:rsidRPr="001C293E" w:rsidRDefault="001C293E" w:rsidP="001C293E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C293E" w:rsidRPr="001C293E" w:rsidTr="00922BB4">
        <w:tc>
          <w:tcPr>
            <w:tcW w:w="3696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Этапы занятия, их длительность</w:t>
            </w:r>
          </w:p>
        </w:tc>
        <w:tc>
          <w:tcPr>
            <w:tcW w:w="3696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Используемые методы и приемы</w:t>
            </w:r>
          </w:p>
        </w:tc>
        <w:tc>
          <w:tcPr>
            <w:tcW w:w="3697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Поведение и речь детей</w:t>
            </w:r>
          </w:p>
        </w:tc>
        <w:tc>
          <w:tcPr>
            <w:tcW w:w="3697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Вопросы, предложения</w:t>
            </w:r>
          </w:p>
        </w:tc>
      </w:tr>
      <w:tr w:rsidR="00C8319A" w:rsidRPr="001C293E" w:rsidTr="00922BB4">
        <w:tc>
          <w:tcPr>
            <w:tcW w:w="3696" w:type="dxa"/>
            <w:vMerge w:val="restart"/>
          </w:tcPr>
          <w:p w:rsidR="00C8319A" w:rsidRPr="00613150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A" w:rsidRPr="000F63A6" w:rsidRDefault="00C8319A" w:rsidP="00D645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0F6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Мотивация к деятельности.</w:t>
            </w:r>
          </w:p>
          <w:p w:rsidR="00C8319A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C8319A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учебную деятельность. 2.Дыхательная гимнастика</w:t>
            </w:r>
          </w:p>
          <w:p w:rsidR="00C8319A" w:rsidRPr="00613150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A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ссаж лица</w:t>
            </w:r>
          </w:p>
          <w:p w:rsidR="00C8319A" w:rsidRPr="00613150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A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ртикуляционная гимнастика</w:t>
            </w:r>
          </w:p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</w:tc>
        <w:tc>
          <w:tcPr>
            <w:tcW w:w="3697" w:type="dxa"/>
            <w:vMerge w:val="restart"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действия по подражанию за учителем-логопедом</w:t>
            </w:r>
          </w:p>
        </w:tc>
        <w:tc>
          <w:tcPr>
            <w:tcW w:w="3697" w:type="dxa"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моционального настроя на занятие, положительный настрой на занятие. </w:t>
            </w:r>
          </w:p>
        </w:tc>
      </w:tr>
      <w:tr w:rsidR="00C8319A" w:rsidRPr="001C293E" w:rsidTr="00922BB4">
        <w:tc>
          <w:tcPr>
            <w:tcW w:w="3696" w:type="dxa"/>
            <w:vMerge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Словесный метод, наглядный материал: слайды</w:t>
            </w:r>
          </w:p>
        </w:tc>
        <w:tc>
          <w:tcPr>
            <w:tcW w:w="3697" w:type="dxa"/>
            <w:vMerge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319A" w:rsidRPr="001C293E" w:rsidRDefault="00C8319A" w:rsidP="00D6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авильностью </w:t>
            </w:r>
            <w:r w:rsidRPr="00D64514">
              <w:rPr>
                <w:rFonts w:ascii="Times New Roman" w:hAnsi="Times New Roman" w:cs="Times New Roman"/>
                <w:sz w:val="24"/>
                <w:szCs w:val="24"/>
              </w:rPr>
              <w:t>выполнения дыхательной гимнастики</w:t>
            </w: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19A" w:rsidRPr="001C293E" w:rsidTr="00922BB4">
        <w:tc>
          <w:tcPr>
            <w:tcW w:w="3696" w:type="dxa"/>
            <w:vMerge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ой артикуляционной гимнастики с использованием наглядного материала (слайды)</w:t>
            </w:r>
          </w:p>
        </w:tc>
        <w:tc>
          <w:tcPr>
            <w:tcW w:w="3697" w:type="dxa"/>
            <w:vMerge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319A" w:rsidRPr="001C293E" w:rsidRDefault="00C8319A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авильностью выполнения артикуляционных упражнений. </w:t>
            </w:r>
          </w:p>
        </w:tc>
      </w:tr>
      <w:tr w:rsidR="001C293E" w:rsidRPr="001C293E" w:rsidTr="00922BB4">
        <w:tc>
          <w:tcPr>
            <w:tcW w:w="3696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C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4514">
              <w:rPr>
                <w:rFonts w:ascii="Times New Roman" w:hAnsi="Times New Roman" w:cs="Times New Roman"/>
                <w:sz w:val="24"/>
                <w:szCs w:val="24"/>
              </w:rPr>
              <w:t>Сообщение лексической темы.</w:t>
            </w:r>
          </w:p>
        </w:tc>
        <w:tc>
          <w:tcPr>
            <w:tcW w:w="3696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 заданий</w:t>
            </w:r>
          </w:p>
        </w:tc>
        <w:tc>
          <w:tcPr>
            <w:tcW w:w="3697" w:type="dxa"/>
          </w:tcPr>
          <w:p w:rsidR="001C293E" w:rsidRDefault="00892016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игровую ситуацию.</w:t>
            </w:r>
          </w:p>
          <w:p w:rsidR="00892016" w:rsidRPr="001C293E" w:rsidRDefault="00892016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 учителя-логопеда.</w:t>
            </w:r>
          </w:p>
        </w:tc>
        <w:tc>
          <w:tcPr>
            <w:tcW w:w="3697" w:type="dxa"/>
          </w:tcPr>
          <w:p w:rsidR="001C293E" w:rsidRPr="001C293E" w:rsidRDefault="00892016" w:rsidP="008920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авильностью формулирования </w:t>
            </w:r>
            <w:r w:rsidR="001C293E" w:rsidRPr="008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занятия. </w:t>
            </w:r>
          </w:p>
        </w:tc>
      </w:tr>
      <w:tr w:rsidR="001C293E" w:rsidRPr="001C293E" w:rsidTr="00922BB4">
        <w:tc>
          <w:tcPr>
            <w:tcW w:w="3696" w:type="dxa"/>
          </w:tcPr>
          <w:p w:rsidR="001C293E" w:rsidRPr="001C293E" w:rsidRDefault="001C293E" w:rsidP="001C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C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01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</w:t>
            </w:r>
          </w:p>
          <w:p w:rsidR="001C293E" w:rsidRPr="001C293E" w:rsidRDefault="001C293E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C293E" w:rsidRPr="001C293E" w:rsidRDefault="001C293E" w:rsidP="008920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01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892016" w:rsidRPr="0089201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892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1C293E" w:rsidRPr="001C293E" w:rsidRDefault="00892016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лным предложением.</w:t>
            </w:r>
          </w:p>
        </w:tc>
        <w:tc>
          <w:tcPr>
            <w:tcW w:w="3697" w:type="dxa"/>
          </w:tcPr>
          <w:p w:rsidR="001C293E" w:rsidRPr="001C293E" w:rsidRDefault="00892016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авильностью формулирования </w:t>
            </w:r>
            <w:r w:rsidRPr="008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. 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.</w:t>
            </w:r>
          </w:p>
          <w:p w:rsidR="006F6143" w:rsidRPr="00892016" w:rsidRDefault="006F6143" w:rsidP="0089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143" w:rsidRPr="002A7561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  <w:sz w:val="24"/>
                <w:szCs w:val="24"/>
              </w:rPr>
              <w:t>1.Введение в логопедическую тему.</w:t>
            </w:r>
          </w:p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Pr="001C293E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Pr="006F6143" w:rsidRDefault="006F6143" w:rsidP="006F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3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 методы</w:t>
            </w: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и дополняют</w:t>
            </w: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143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построения предложений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Pr="002A7561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условное обозначение предлога</w:t>
            </w: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143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заданий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Pr="009876F8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76F8">
              <w:rPr>
                <w:rFonts w:ascii="Times New Roman" w:hAnsi="Times New Roman" w:cs="Times New Roman"/>
                <w:sz w:val="24"/>
                <w:szCs w:val="24"/>
              </w:rPr>
              <w:t>Развитие навыков понимания и выполнения логико-грамматических конструкций.</w:t>
            </w:r>
          </w:p>
          <w:p w:rsidR="006F6143" w:rsidRDefault="006F6143" w:rsidP="00892016">
            <w:pPr>
              <w:rPr>
                <w:rFonts w:ascii="Times New Roman" w:hAnsi="Times New Roman" w:cs="Times New Roman"/>
              </w:rPr>
            </w:pPr>
          </w:p>
          <w:p w:rsidR="006F6143" w:rsidRPr="002A7561" w:rsidRDefault="006F6143" w:rsidP="00892016">
            <w:pPr>
              <w:rPr>
                <w:rFonts w:ascii="Times New Roman" w:hAnsi="Times New Roman" w:cs="Times New Roman"/>
              </w:rPr>
            </w:pPr>
          </w:p>
          <w:p w:rsidR="006F6143" w:rsidRPr="001C293E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вопросы</w:t>
            </w:r>
            <w:proofErr w:type="gramEnd"/>
          </w:p>
        </w:tc>
        <w:tc>
          <w:tcPr>
            <w:tcW w:w="3697" w:type="dxa"/>
          </w:tcPr>
          <w:p w:rsidR="006F6143" w:rsidRPr="001C293E" w:rsidRDefault="006F6143" w:rsidP="006F61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6F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9876F8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6F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 выполнения логико-грамматических конструкций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A05">
              <w:rPr>
                <w:rFonts w:ascii="Times New Roman" w:hAnsi="Times New Roman" w:cs="Times New Roman"/>
              </w:rPr>
              <w:t>.</w:t>
            </w:r>
            <w:r w:rsidRPr="002A7561">
              <w:rPr>
                <w:rFonts w:ascii="Times New Roman" w:hAnsi="Times New Roman" w:cs="Times New Roman"/>
                <w:b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05">
              <w:rPr>
                <w:rFonts w:ascii="Times New Roman" w:hAnsi="Times New Roman" w:cs="Times New Roman"/>
                <w:sz w:val="24"/>
                <w:szCs w:val="24"/>
              </w:rPr>
              <w:t>технологии)</w:t>
            </w:r>
          </w:p>
          <w:p w:rsidR="006F6143" w:rsidRPr="00BC7A05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ледуют инструкции </w:t>
            </w: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143">
              <w:rPr>
                <w:rFonts w:ascii="Times New Roman" w:hAnsi="Times New Roman" w:cs="Times New Roman"/>
                <w:sz w:val="24"/>
                <w:szCs w:val="24"/>
              </w:rPr>
              <w:t>Следить за точностью выполнения инструкции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</w:rPr>
            </w:pPr>
            <w:r w:rsidRPr="002A7561">
              <w:rPr>
                <w:rFonts w:ascii="Times New Roman" w:hAnsi="Times New Roman" w:cs="Times New Roman"/>
                <w:b/>
              </w:rPr>
              <w:t>5</w:t>
            </w:r>
            <w:r w:rsidRPr="002A756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бота с предложением</w:t>
            </w:r>
          </w:p>
          <w:p w:rsidR="006F6143" w:rsidRDefault="006F6143" w:rsidP="00892016">
            <w:pPr>
              <w:rPr>
                <w:rFonts w:ascii="Times New Roman" w:hAnsi="Times New Roman" w:cs="Times New Roman"/>
              </w:rPr>
            </w:pPr>
          </w:p>
          <w:p w:rsidR="006F6143" w:rsidRPr="002A7561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Pr="001C293E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редложение </w:t>
            </w:r>
          </w:p>
        </w:tc>
        <w:tc>
          <w:tcPr>
            <w:tcW w:w="3697" w:type="dxa"/>
            <w:vMerge w:val="restart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143">
              <w:rPr>
                <w:rFonts w:ascii="Times New Roman" w:hAnsi="Times New Roman" w:cs="Times New Roman"/>
                <w:sz w:val="24"/>
                <w:szCs w:val="24"/>
              </w:rPr>
              <w:t>Следить за грамотностью выполнения задания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04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  <w:r w:rsidRPr="009E6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в тетрадях.</w:t>
            </w:r>
          </w:p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обращаются за подсказкой</w:t>
            </w:r>
          </w:p>
        </w:tc>
        <w:tc>
          <w:tcPr>
            <w:tcW w:w="3697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6143" w:rsidRPr="001C293E" w:rsidTr="00922BB4"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7E3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ми</w:t>
            </w:r>
          </w:p>
          <w:p w:rsidR="006F6143" w:rsidRDefault="006F6143" w:rsidP="001C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143" w:rsidRPr="00892016" w:rsidRDefault="006F6143" w:rsidP="001C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струкции учителя-логопеда</w:t>
            </w: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143">
              <w:rPr>
                <w:rFonts w:ascii="Times New Roman" w:hAnsi="Times New Roman" w:cs="Times New Roman"/>
                <w:sz w:val="24"/>
                <w:szCs w:val="24"/>
              </w:rPr>
              <w:t>Следить за точностью выполнения инструкции</w:t>
            </w:r>
          </w:p>
        </w:tc>
      </w:tr>
      <w:tr w:rsidR="006F6143" w:rsidRPr="001C293E" w:rsidTr="00892016">
        <w:trPr>
          <w:trHeight w:val="1656"/>
        </w:trPr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P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бота с деформированным текстом.</w:t>
            </w: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ошибку в предложениях.</w:t>
            </w:r>
          </w:p>
        </w:tc>
        <w:tc>
          <w:tcPr>
            <w:tcW w:w="3697" w:type="dxa"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рамматической стороной речи</w:t>
            </w:r>
          </w:p>
        </w:tc>
      </w:tr>
      <w:tr w:rsidR="006F6143" w:rsidRPr="001C293E" w:rsidTr="00922BB4">
        <w:tc>
          <w:tcPr>
            <w:tcW w:w="3696" w:type="dxa"/>
          </w:tcPr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49">
              <w:rPr>
                <w:rFonts w:ascii="Times New Roman" w:hAnsi="Times New Roman" w:cs="Times New Roman"/>
                <w:sz w:val="24"/>
                <w:szCs w:val="24"/>
              </w:rPr>
              <w:t xml:space="preserve">9.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</w:t>
            </w:r>
          </w:p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43" w:rsidRDefault="006F6143" w:rsidP="0089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F6143" w:rsidRPr="001C293E" w:rsidRDefault="006F6143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6F6143" w:rsidRPr="001C293E" w:rsidRDefault="00E067E6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и наоборот» </w:t>
            </w:r>
          </w:p>
        </w:tc>
        <w:tc>
          <w:tcPr>
            <w:tcW w:w="3697" w:type="dxa"/>
          </w:tcPr>
          <w:p w:rsidR="006F6143" w:rsidRPr="001C293E" w:rsidRDefault="00E067E6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7E6">
              <w:rPr>
                <w:rFonts w:ascii="Times New Roman" w:hAnsi="Times New Roman" w:cs="Times New Roman"/>
                <w:sz w:val="24"/>
                <w:szCs w:val="24"/>
              </w:rPr>
              <w:t>Выполнение условий игры на основании инструкции учителя-логопеда</w:t>
            </w:r>
          </w:p>
        </w:tc>
      </w:tr>
      <w:tr w:rsidR="00892016" w:rsidRPr="001C293E" w:rsidTr="00922BB4">
        <w:tc>
          <w:tcPr>
            <w:tcW w:w="3696" w:type="dxa"/>
          </w:tcPr>
          <w:p w:rsidR="00892016" w:rsidRDefault="00892016" w:rsidP="001C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293E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вно-оценочный этап.</w:t>
            </w:r>
          </w:p>
          <w:p w:rsidR="006F6143" w:rsidRDefault="006F6143" w:rsidP="001C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92016" w:rsidRPr="001C293E" w:rsidRDefault="00892016" w:rsidP="001C2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:rsidR="00892016" w:rsidRPr="001C293E" w:rsidRDefault="00E067E6" w:rsidP="001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вопрос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ют сигналы. </w:t>
            </w:r>
          </w:p>
        </w:tc>
        <w:tc>
          <w:tcPr>
            <w:tcW w:w="3697" w:type="dxa"/>
          </w:tcPr>
          <w:p w:rsidR="00892016" w:rsidRPr="001C293E" w:rsidRDefault="00E067E6" w:rsidP="00E06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7E6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067E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анализировать и делать выводы. </w:t>
            </w:r>
          </w:p>
        </w:tc>
      </w:tr>
    </w:tbl>
    <w:p w:rsidR="001C293E" w:rsidRPr="007B2667" w:rsidRDefault="001C293E" w:rsidP="0021233B">
      <w:pPr>
        <w:rPr>
          <w:rFonts w:ascii="Times New Roman" w:hAnsi="Times New Roman" w:cs="Times New Roman"/>
          <w:sz w:val="24"/>
          <w:szCs w:val="24"/>
        </w:rPr>
      </w:pPr>
    </w:p>
    <w:sectPr w:rsidR="001C293E" w:rsidRPr="007B2667" w:rsidSect="004A33E8">
      <w:pgSz w:w="16838" w:h="11906" w:orient="landscape"/>
      <w:pgMar w:top="510" w:right="45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58D"/>
    <w:multiLevelType w:val="hybridMultilevel"/>
    <w:tmpl w:val="5AFCD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44E8"/>
    <w:multiLevelType w:val="hybridMultilevel"/>
    <w:tmpl w:val="5EECD7F4"/>
    <w:lvl w:ilvl="0" w:tplc="F5C08E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18C6"/>
    <w:multiLevelType w:val="hybridMultilevel"/>
    <w:tmpl w:val="47F4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810A9"/>
    <w:multiLevelType w:val="hybridMultilevel"/>
    <w:tmpl w:val="A9C46D14"/>
    <w:lvl w:ilvl="0" w:tplc="313E63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2AAB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89E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E13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CC16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E51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3AA8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EEA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D62FC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B46DA6"/>
    <w:multiLevelType w:val="hybridMultilevel"/>
    <w:tmpl w:val="A81A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4443"/>
    <w:multiLevelType w:val="hybridMultilevel"/>
    <w:tmpl w:val="E2FEB558"/>
    <w:lvl w:ilvl="0" w:tplc="6712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C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84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E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8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86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4A7FCF"/>
    <w:multiLevelType w:val="hybridMultilevel"/>
    <w:tmpl w:val="17403F04"/>
    <w:lvl w:ilvl="0" w:tplc="E180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9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0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C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A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7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C8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42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C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AB6938"/>
    <w:multiLevelType w:val="hybridMultilevel"/>
    <w:tmpl w:val="413C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F9A"/>
    <w:multiLevelType w:val="hybridMultilevel"/>
    <w:tmpl w:val="06EAB634"/>
    <w:lvl w:ilvl="0" w:tplc="8A3492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CA7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509F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8A3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94E4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E5F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6FC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489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0DD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3CE2F8B"/>
    <w:multiLevelType w:val="hybridMultilevel"/>
    <w:tmpl w:val="6590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D4EF8"/>
    <w:multiLevelType w:val="hybridMultilevel"/>
    <w:tmpl w:val="68D2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1D8"/>
    <w:multiLevelType w:val="hybridMultilevel"/>
    <w:tmpl w:val="6E1A5146"/>
    <w:lvl w:ilvl="0" w:tplc="57667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E8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49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D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6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6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8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91741F"/>
    <w:multiLevelType w:val="hybridMultilevel"/>
    <w:tmpl w:val="1CC034E6"/>
    <w:lvl w:ilvl="0" w:tplc="F5C08E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B6A6D"/>
    <w:multiLevelType w:val="hybridMultilevel"/>
    <w:tmpl w:val="640EC738"/>
    <w:lvl w:ilvl="0" w:tplc="6446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23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E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4A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8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4F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6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5C3627"/>
    <w:multiLevelType w:val="hybridMultilevel"/>
    <w:tmpl w:val="A5AE93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512C8"/>
    <w:multiLevelType w:val="hybridMultilevel"/>
    <w:tmpl w:val="D9E4A372"/>
    <w:lvl w:ilvl="0" w:tplc="F5C0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6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2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4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4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E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44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C622C9"/>
    <w:multiLevelType w:val="hybridMultilevel"/>
    <w:tmpl w:val="6414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94AF8"/>
    <w:multiLevelType w:val="multilevel"/>
    <w:tmpl w:val="C2E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260DD8"/>
    <w:multiLevelType w:val="hybridMultilevel"/>
    <w:tmpl w:val="6E0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109AF"/>
    <w:multiLevelType w:val="hybridMultilevel"/>
    <w:tmpl w:val="5F6887A2"/>
    <w:lvl w:ilvl="0" w:tplc="E8A8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9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6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07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C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8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E8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E9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347E97"/>
    <w:multiLevelType w:val="hybridMultilevel"/>
    <w:tmpl w:val="93EA23E6"/>
    <w:lvl w:ilvl="0" w:tplc="8976F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0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23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0E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2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C7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B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611680"/>
    <w:multiLevelType w:val="hybridMultilevel"/>
    <w:tmpl w:val="A6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D443B"/>
    <w:multiLevelType w:val="hybridMultilevel"/>
    <w:tmpl w:val="C09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9"/>
  </w:num>
  <w:num w:numId="9">
    <w:abstractNumId w:val="13"/>
  </w:num>
  <w:num w:numId="10">
    <w:abstractNumId w:val="5"/>
  </w:num>
  <w:num w:numId="11">
    <w:abstractNumId w:val="20"/>
  </w:num>
  <w:num w:numId="12">
    <w:abstractNumId w:val="11"/>
  </w:num>
  <w:num w:numId="13">
    <w:abstractNumId w:val="3"/>
  </w:num>
  <w:num w:numId="14">
    <w:abstractNumId w:val="8"/>
  </w:num>
  <w:num w:numId="15">
    <w:abstractNumId w:val="22"/>
  </w:num>
  <w:num w:numId="16">
    <w:abstractNumId w:val="1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2E"/>
    <w:rsid w:val="00043D2A"/>
    <w:rsid w:val="000926C5"/>
    <w:rsid w:val="000C570B"/>
    <w:rsid w:val="000D0889"/>
    <w:rsid w:val="000E2121"/>
    <w:rsid w:val="000E6E4C"/>
    <w:rsid w:val="000E6F69"/>
    <w:rsid w:val="000F3310"/>
    <w:rsid w:val="000F63A6"/>
    <w:rsid w:val="00120896"/>
    <w:rsid w:val="00175653"/>
    <w:rsid w:val="001C293E"/>
    <w:rsid w:val="001C7269"/>
    <w:rsid w:val="001D613C"/>
    <w:rsid w:val="0021233B"/>
    <w:rsid w:val="0022564D"/>
    <w:rsid w:val="002362A0"/>
    <w:rsid w:val="00241588"/>
    <w:rsid w:val="002A7561"/>
    <w:rsid w:val="002B0C6B"/>
    <w:rsid w:val="00300CBF"/>
    <w:rsid w:val="003515BC"/>
    <w:rsid w:val="003A114B"/>
    <w:rsid w:val="003F3294"/>
    <w:rsid w:val="003F3B9F"/>
    <w:rsid w:val="00407171"/>
    <w:rsid w:val="0041221C"/>
    <w:rsid w:val="00432347"/>
    <w:rsid w:val="00435CEA"/>
    <w:rsid w:val="004507F8"/>
    <w:rsid w:val="00457501"/>
    <w:rsid w:val="00457C90"/>
    <w:rsid w:val="00474A0F"/>
    <w:rsid w:val="004A2D49"/>
    <w:rsid w:val="004A33E8"/>
    <w:rsid w:val="004B2C57"/>
    <w:rsid w:val="004B7E30"/>
    <w:rsid w:val="004D21D9"/>
    <w:rsid w:val="004E5D19"/>
    <w:rsid w:val="00520868"/>
    <w:rsid w:val="005311F1"/>
    <w:rsid w:val="0055501E"/>
    <w:rsid w:val="00592627"/>
    <w:rsid w:val="005B0D0B"/>
    <w:rsid w:val="005B1A63"/>
    <w:rsid w:val="005D5B3A"/>
    <w:rsid w:val="005E16B8"/>
    <w:rsid w:val="006129D1"/>
    <w:rsid w:val="00613150"/>
    <w:rsid w:val="0062149A"/>
    <w:rsid w:val="006232BB"/>
    <w:rsid w:val="00627604"/>
    <w:rsid w:val="00637D80"/>
    <w:rsid w:val="006444B4"/>
    <w:rsid w:val="006729FB"/>
    <w:rsid w:val="006A2566"/>
    <w:rsid w:val="006C3507"/>
    <w:rsid w:val="006F0AEB"/>
    <w:rsid w:val="006F6143"/>
    <w:rsid w:val="007062DD"/>
    <w:rsid w:val="00720553"/>
    <w:rsid w:val="00760F75"/>
    <w:rsid w:val="00763324"/>
    <w:rsid w:val="0078069C"/>
    <w:rsid w:val="00796516"/>
    <w:rsid w:val="007B2667"/>
    <w:rsid w:val="007F3133"/>
    <w:rsid w:val="00801605"/>
    <w:rsid w:val="008173D4"/>
    <w:rsid w:val="008245B1"/>
    <w:rsid w:val="00885A28"/>
    <w:rsid w:val="00892016"/>
    <w:rsid w:val="00896B2E"/>
    <w:rsid w:val="008E64E0"/>
    <w:rsid w:val="00910E77"/>
    <w:rsid w:val="00945144"/>
    <w:rsid w:val="009876F8"/>
    <w:rsid w:val="009C1F3F"/>
    <w:rsid w:val="009E68D5"/>
    <w:rsid w:val="009F5187"/>
    <w:rsid w:val="00A44E26"/>
    <w:rsid w:val="00A50661"/>
    <w:rsid w:val="00A70F0B"/>
    <w:rsid w:val="00A86059"/>
    <w:rsid w:val="00AB7DAB"/>
    <w:rsid w:val="00AC02C2"/>
    <w:rsid w:val="00B04A30"/>
    <w:rsid w:val="00B1030A"/>
    <w:rsid w:val="00B339EC"/>
    <w:rsid w:val="00B35ED1"/>
    <w:rsid w:val="00B61875"/>
    <w:rsid w:val="00B81BCA"/>
    <w:rsid w:val="00B832AF"/>
    <w:rsid w:val="00B967C5"/>
    <w:rsid w:val="00BB37D0"/>
    <w:rsid w:val="00BC5DED"/>
    <w:rsid w:val="00BC7A05"/>
    <w:rsid w:val="00BF145D"/>
    <w:rsid w:val="00C028B6"/>
    <w:rsid w:val="00C2363D"/>
    <w:rsid w:val="00C73BEA"/>
    <w:rsid w:val="00C8319A"/>
    <w:rsid w:val="00C8544B"/>
    <w:rsid w:val="00CB70D5"/>
    <w:rsid w:val="00CC2977"/>
    <w:rsid w:val="00CC5EB5"/>
    <w:rsid w:val="00CE02D5"/>
    <w:rsid w:val="00CE35DF"/>
    <w:rsid w:val="00D273CF"/>
    <w:rsid w:val="00D46280"/>
    <w:rsid w:val="00D474FC"/>
    <w:rsid w:val="00D64514"/>
    <w:rsid w:val="00D7001A"/>
    <w:rsid w:val="00D73183"/>
    <w:rsid w:val="00D97E31"/>
    <w:rsid w:val="00DF2EFE"/>
    <w:rsid w:val="00DF658E"/>
    <w:rsid w:val="00E067E6"/>
    <w:rsid w:val="00E30966"/>
    <w:rsid w:val="00E55696"/>
    <w:rsid w:val="00E97668"/>
    <w:rsid w:val="00EA41F8"/>
    <w:rsid w:val="00EB643C"/>
    <w:rsid w:val="00F00D86"/>
    <w:rsid w:val="00F22127"/>
    <w:rsid w:val="00F8664C"/>
    <w:rsid w:val="00FA0D2E"/>
    <w:rsid w:val="00FC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F3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7171"/>
    <w:pPr>
      <w:ind w:left="720"/>
      <w:contextualSpacing/>
    </w:pPr>
  </w:style>
  <w:style w:type="table" w:styleId="a5">
    <w:name w:val="Table Grid"/>
    <w:basedOn w:val="a1"/>
    <w:uiPriority w:val="59"/>
    <w:rsid w:val="001C29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F3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7171"/>
    <w:pPr>
      <w:ind w:left="720"/>
      <w:contextualSpacing/>
    </w:pPr>
  </w:style>
  <w:style w:type="table" w:styleId="a5">
    <w:name w:val="Table Grid"/>
    <w:basedOn w:val="a1"/>
    <w:uiPriority w:val="59"/>
    <w:rsid w:val="001C29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74A54198B44A428173E705528853B9" ma:contentTypeVersion="1" ma:contentTypeDescription="Создание документа." ma:contentTypeScope="" ma:versionID="828f14d7d5d9d1fedb9ec2a6464c3d5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04122b8d9703b3dbff9aa94690bff4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81BC6-132E-4AA4-A028-1C3601FBE6F4}"/>
</file>

<file path=customXml/itemProps2.xml><?xml version="1.0" encoding="utf-8"?>
<ds:datastoreItem xmlns:ds="http://schemas.openxmlformats.org/officeDocument/2006/customXml" ds:itemID="{B0A59967-5371-40EB-B4EA-1E69AE8750C5}"/>
</file>

<file path=customXml/itemProps3.xml><?xml version="1.0" encoding="utf-8"?>
<ds:datastoreItem xmlns:ds="http://schemas.openxmlformats.org/officeDocument/2006/customXml" ds:itemID="{3FE67705-CC68-4687-8B8C-D6114293B9D6}"/>
</file>

<file path=customXml/itemProps4.xml><?xml version="1.0" encoding="utf-8"?>
<ds:datastoreItem xmlns:ds="http://schemas.openxmlformats.org/officeDocument/2006/customXml" ds:itemID="{0DE12879-86CE-4693-A906-B9FA7CDB1791}"/>
</file>

<file path=customXml/itemProps5.xml><?xml version="1.0" encoding="utf-8"?>
<ds:datastoreItem xmlns:ds="http://schemas.openxmlformats.org/officeDocument/2006/customXml" ds:itemID="{C4209154-FEF0-4969-9E09-56BBA44CA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Суслова</dc:creator>
  <cp:lastModifiedBy>логопед</cp:lastModifiedBy>
  <cp:revision>2</cp:revision>
  <cp:lastPrinted>2022-04-28T12:35:00Z</cp:lastPrinted>
  <dcterms:created xsi:type="dcterms:W3CDTF">2022-04-29T04:55:00Z</dcterms:created>
  <dcterms:modified xsi:type="dcterms:W3CDTF">2022-04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A54198B44A428173E705528853B9</vt:lpwstr>
  </property>
</Properties>
</file>